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F58F" w14:textId="1322E848" w:rsidR="00394444" w:rsidRPr="001602E6" w:rsidRDefault="00750968" w:rsidP="00394444">
      <w:pPr>
        <w:jc w:val="center"/>
        <w:rPr>
          <w:b/>
          <w:i/>
          <w:sz w:val="52"/>
          <w:szCs w:val="52"/>
          <w:u w:val="single"/>
        </w:rPr>
      </w:pPr>
      <w:r w:rsidRPr="001602E6">
        <w:rPr>
          <w:b/>
          <w:i/>
          <w:sz w:val="52"/>
          <w:szCs w:val="52"/>
          <w:u w:val="single"/>
        </w:rPr>
        <w:t>Smlouva o zabezpečení stravy</w:t>
      </w:r>
    </w:p>
    <w:p w14:paraId="26FE35C2" w14:textId="77777777" w:rsidR="00394444" w:rsidRPr="001602E6" w:rsidRDefault="00394444" w:rsidP="00394444">
      <w:pPr>
        <w:rPr>
          <w:u w:val="single"/>
        </w:rPr>
      </w:pPr>
    </w:p>
    <w:p w14:paraId="01611FE8" w14:textId="77777777" w:rsidR="00394444" w:rsidRPr="001602E6" w:rsidRDefault="00394444" w:rsidP="00394444">
      <w:pPr>
        <w:rPr>
          <w:u w:val="single"/>
        </w:rPr>
      </w:pPr>
      <w:r w:rsidRPr="001602E6">
        <w:rPr>
          <w:u w:val="single"/>
        </w:rPr>
        <w:t>Smluvní strany:</w:t>
      </w:r>
    </w:p>
    <w:p w14:paraId="0611C540" w14:textId="77777777" w:rsidR="00394444" w:rsidRPr="001602E6" w:rsidRDefault="00394444" w:rsidP="00394444">
      <w:r w:rsidRPr="001602E6">
        <w:t>Školské zařízení: Gymnázium, Olomouc – Hejčín, Tomkova 45</w:t>
      </w:r>
    </w:p>
    <w:p w14:paraId="72C8E40B" w14:textId="77777777" w:rsidR="00394444" w:rsidRPr="001602E6" w:rsidRDefault="00394444" w:rsidP="00394444">
      <w:r w:rsidRPr="001602E6">
        <w:t>Sídlo: Tomkova 45, Olomouc, 779 00</w:t>
      </w:r>
    </w:p>
    <w:p w14:paraId="1FE15D63" w14:textId="77777777" w:rsidR="00394444" w:rsidRPr="001602E6" w:rsidRDefault="00394444" w:rsidP="00394444">
      <w:r w:rsidRPr="001602E6">
        <w:t>Zastoupené ředitelem: PhDr. Karlem Gošem</w:t>
      </w:r>
    </w:p>
    <w:p w14:paraId="23C85C09" w14:textId="77777777" w:rsidR="00394444" w:rsidRPr="001602E6" w:rsidRDefault="00394444" w:rsidP="00394444">
      <w:r w:rsidRPr="001602E6">
        <w:t>IČO: 00601799</w:t>
      </w:r>
    </w:p>
    <w:p w14:paraId="587F7A2B" w14:textId="77777777" w:rsidR="00394444" w:rsidRPr="001602E6" w:rsidRDefault="00394444" w:rsidP="00394444">
      <w:pPr>
        <w:rPr>
          <w:u w:val="single"/>
        </w:rPr>
      </w:pPr>
      <w:r w:rsidRPr="001602E6">
        <w:t>DIČ: CZ00601799</w:t>
      </w:r>
    </w:p>
    <w:p w14:paraId="2D7EA69A" w14:textId="77777777" w:rsidR="00394444" w:rsidRPr="001602E6" w:rsidRDefault="00394444" w:rsidP="00394444">
      <w:pPr>
        <w:rPr>
          <w:rFonts w:eastAsiaTheme="minorHAnsi"/>
        </w:rPr>
      </w:pPr>
      <w:r w:rsidRPr="001602E6">
        <w:rPr>
          <w:rFonts w:eastAsiaTheme="minorHAnsi"/>
        </w:rPr>
        <w:t>Tel.: 585 412 393, 585 426 524</w:t>
      </w:r>
    </w:p>
    <w:p w14:paraId="6ECA39C2" w14:textId="77777777" w:rsidR="00394444" w:rsidRPr="001602E6" w:rsidRDefault="00394444" w:rsidP="00394444">
      <w:r w:rsidRPr="001602E6">
        <w:t>Bankovní spojení: KB a.s. Olomouc, účet: 43-5704820237/0100</w:t>
      </w:r>
    </w:p>
    <w:p w14:paraId="5F16C32E" w14:textId="77777777" w:rsidR="00394444" w:rsidRPr="001602E6" w:rsidRDefault="00394444" w:rsidP="00394444">
      <w:r w:rsidRPr="001602E6">
        <w:t>(dále jen dodavatel)</w:t>
      </w:r>
    </w:p>
    <w:p w14:paraId="074AB7B9" w14:textId="77777777" w:rsidR="00394444" w:rsidRPr="001602E6" w:rsidRDefault="00394444" w:rsidP="00394444"/>
    <w:p w14:paraId="5876D8EC" w14:textId="77777777" w:rsidR="00394444" w:rsidRPr="001602E6" w:rsidRDefault="00394444" w:rsidP="00394444">
      <w:r w:rsidRPr="001602E6">
        <w:t>a</w:t>
      </w:r>
    </w:p>
    <w:p w14:paraId="626CAFB9" w14:textId="77777777" w:rsidR="00394444" w:rsidRPr="001602E6" w:rsidRDefault="00394444" w:rsidP="00394444"/>
    <w:p w14:paraId="3D1ABE49" w14:textId="77777777" w:rsidR="009B6CCC" w:rsidRPr="0030417C" w:rsidRDefault="009B6CCC" w:rsidP="009B6CCC">
      <w:r w:rsidRPr="0030417C">
        <w:t>Škola: Soukromá základní škola Dobré nálady, školská právnická osoba</w:t>
      </w:r>
    </w:p>
    <w:p w14:paraId="4602CB7D" w14:textId="77777777" w:rsidR="009B6CCC" w:rsidRPr="0030417C" w:rsidRDefault="009B6CCC" w:rsidP="009B6CCC">
      <w:r w:rsidRPr="0030417C">
        <w:t>Sídlo: Jílová 532/8, Neředín, 779 00, Olomouc</w:t>
      </w:r>
    </w:p>
    <w:p w14:paraId="7445537F" w14:textId="77777777" w:rsidR="009B6CCC" w:rsidRPr="0030417C" w:rsidRDefault="009B6CCC" w:rsidP="009B6CCC">
      <w:r w:rsidRPr="0030417C">
        <w:t xml:space="preserve">Zastoupená: Mgr. </w:t>
      </w:r>
      <w:r>
        <w:t>Tereza Jurášová</w:t>
      </w:r>
    </w:p>
    <w:p w14:paraId="22A12E38" w14:textId="77777777" w:rsidR="009B6CCC" w:rsidRPr="0030417C" w:rsidRDefault="009B6CCC" w:rsidP="009B6CCC">
      <w:r w:rsidRPr="0030417C">
        <w:t>IČO: 04999738</w:t>
      </w:r>
    </w:p>
    <w:p w14:paraId="1C76D038" w14:textId="4FA599B4" w:rsidR="009B6CCC" w:rsidRPr="0030417C" w:rsidRDefault="009B6CCC" w:rsidP="009B6CCC">
      <w:r w:rsidRPr="0030417C">
        <w:t xml:space="preserve">Tel.: </w:t>
      </w:r>
      <w:r w:rsidR="007959BC">
        <w:t>xxxxxxxxxxxxxxxx</w:t>
      </w:r>
    </w:p>
    <w:p w14:paraId="151EBED3" w14:textId="4E1D5886" w:rsidR="009B6CCC" w:rsidRPr="0030417C" w:rsidRDefault="009B6CCC" w:rsidP="009B6CCC">
      <w:r w:rsidRPr="0030417C">
        <w:t xml:space="preserve">Bankovní spojení: </w:t>
      </w:r>
      <w:r w:rsidR="007959BC">
        <w:t>xxxxxxxxxxxxxxxxxxxxxx</w:t>
      </w:r>
    </w:p>
    <w:p w14:paraId="578B6D42" w14:textId="77777777" w:rsidR="009B6CCC" w:rsidRPr="0030417C" w:rsidRDefault="009B6CCC" w:rsidP="009B6CCC">
      <w:r w:rsidRPr="0030417C">
        <w:t>(dále jen odběratel)</w:t>
      </w:r>
    </w:p>
    <w:p w14:paraId="58C44673" w14:textId="77777777" w:rsidR="00394444" w:rsidRPr="001602E6" w:rsidRDefault="00394444" w:rsidP="00394444"/>
    <w:p w14:paraId="24C83B0F" w14:textId="67D3F6E8" w:rsidR="00394444" w:rsidRPr="001602E6" w:rsidRDefault="00394444" w:rsidP="00394444"/>
    <w:p w14:paraId="64718EB0" w14:textId="77777777" w:rsidR="00941D61" w:rsidRPr="001602E6" w:rsidRDefault="00941D61" w:rsidP="00394444"/>
    <w:p w14:paraId="0CF619BD" w14:textId="67F827F3" w:rsidR="00D16278" w:rsidRPr="001602E6" w:rsidRDefault="00D16278" w:rsidP="00D16278">
      <w:pPr>
        <w:pStyle w:val="Odstavecseseznamem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2E6">
        <w:rPr>
          <w:rFonts w:ascii="Times New Roman" w:hAnsi="Times New Roman" w:cs="Times New Roman"/>
          <w:b/>
          <w:sz w:val="24"/>
          <w:szCs w:val="24"/>
          <w:u w:val="single"/>
        </w:rPr>
        <w:t>Předmět a účel smlouvy</w:t>
      </w:r>
    </w:p>
    <w:p w14:paraId="33635436" w14:textId="51E04D2E" w:rsidR="00394444" w:rsidRPr="001602E6" w:rsidRDefault="00E53E3E" w:rsidP="0039444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 xml:space="preserve">Předmětem této smlouvy je zajištění rozvozu stravy pro </w:t>
      </w:r>
      <w:r w:rsidR="00226A50">
        <w:rPr>
          <w:rFonts w:ascii="Times New Roman" w:hAnsi="Times New Roman" w:cs="Times New Roman"/>
          <w:sz w:val="24"/>
          <w:szCs w:val="24"/>
        </w:rPr>
        <w:t>Soukromou základní</w:t>
      </w:r>
      <w:r w:rsidRPr="001602E6">
        <w:rPr>
          <w:rFonts w:ascii="Times New Roman" w:hAnsi="Times New Roman" w:cs="Times New Roman"/>
          <w:sz w:val="24"/>
          <w:szCs w:val="24"/>
        </w:rPr>
        <w:t xml:space="preserve"> šk</w:t>
      </w:r>
      <w:r w:rsidR="00F22043" w:rsidRPr="001602E6">
        <w:rPr>
          <w:rFonts w:ascii="Times New Roman" w:hAnsi="Times New Roman" w:cs="Times New Roman"/>
          <w:sz w:val="24"/>
          <w:szCs w:val="24"/>
        </w:rPr>
        <w:t>o</w:t>
      </w:r>
      <w:r w:rsidRPr="001602E6">
        <w:rPr>
          <w:rFonts w:ascii="Times New Roman" w:hAnsi="Times New Roman" w:cs="Times New Roman"/>
          <w:sz w:val="24"/>
          <w:szCs w:val="24"/>
        </w:rPr>
        <w:t xml:space="preserve">lu </w:t>
      </w:r>
      <w:r w:rsidR="00226A50">
        <w:rPr>
          <w:rFonts w:ascii="Times New Roman" w:hAnsi="Times New Roman" w:cs="Times New Roman"/>
          <w:sz w:val="24"/>
          <w:szCs w:val="24"/>
        </w:rPr>
        <w:t>Dobré nálady, Jílová 8</w:t>
      </w:r>
      <w:r w:rsidRPr="001602E6">
        <w:rPr>
          <w:rFonts w:ascii="Times New Roman" w:hAnsi="Times New Roman" w:cs="Times New Roman"/>
          <w:sz w:val="24"/>
          <w:szCs w:val="24"/>
        </w:rPr>
        <w:t>,</w:t>
      </w:r>
      <w:r w:rsidR="00226A50">
        <w:rPr>
          <w:rFonts w:ascii="Times New Roman" w:hAnsi="Times New Roman" w:cs="Times New Roman"/>
          <w:sz w:val="24"/>
          <w:szCs w:val="24"/>
        </w:rPr>
        <w:t xml:space="preserve"> Olomouc </w:t>
      </w:r>
      <w:r w:rsidRPr="001602E6">
        <w:rPr>
          <w:rFonts w:ascii="Times New Roman" w:hAnsi="Times New Roman" w:cs="Times New Roman"/>
          <w:sz w:val="24"/>
          <w:szCs w:val="24"/>
        </w:rPr>
        <w:t xml:space="preserve">ze školní jídelny </w:t>
      </w:r>
      <w:r w:rsidR="00F22043" w:rsidRPr="001602E6">
        <w:rPr>
          <w:rFonts w:ascii="Times New Roman" w:hAnsi="Times New Roman" w:cs="Times New Roman"/>
          <w:sz w:val="24"/>
          <w:szCs w:val="24"/>
        </w:rPr>
        <w:t xml:space="preserve">Gymnázia Hejčín </w:t>
      </w:r>
      <w:r w:rsidRPr="001602E6">
        <w:rPr>
          <w:rFonts w:ascii="Times New Roman" w:hAnsi="Times New Roman" w:cs="Times New Roman"/>
          <w:sz w:val="24"/>
          <w:szCs w:val="24"/>
        </w:rPr>
        <w:t>Olomouc</w:t>
      </w:r>
      <w:r w:rsidR="00F22043" w:rsidRPr="001602E6">
        <w:rPr>
          <w:rFonts w:ascii="Times New Roman" w:hAnsi="Times New Roman" w:cs="Times New Roman"/>
          <w:sz w:val="24"/>
          <w:szCs w:val="24"/>
        </w:rPr>
        <w:t xml:space="preserve">, příspěvkové organizace do výdejny </w:t>
      </w:r>
      <w:r w:rsidR="004C67CA">
        <w:rPr>
          <w:rFonts w:ascii="Times New Roman" w:hAnsi="Times New Roman" w:cs="Times New Roman"/>
          <w:sz w:val="24"/>
          <w:szCs w:val="24"/>
        </w:rPr>
        <w:t>Obchodní akademie</w:t>
      </w:r>
      <w:r w:rsidR="00F22043" w:rsidRPr="001602E6">
        <w:rPr>
          <w:rFonts w:ascii="Times New Roman" w:hAnsi="Times New Roman" w:cs="Times New Roman"/>
          <w:sz w:val="24"/>
          <w:szCs w:val="24"/>
        </w:rPr>
        <w:t xml:space="preserve"> Olomouc</w:t>
      </w:r>
      <w:r w:rsidR="00902459">
        <w:rPr>
          <w:rFonts w:ascii="Times New Roman" w:hAnsi="Times New Roman" w:cs="Times New Roman"/>
          <w:sz w:val="24"/>
          <w:szCs w:val="24"/>
        </w:rPr>
        <w:t>, tř. Spojenců 11</w:t>
      </w:r>
      <w:r w:rsidR="00F22043" w:rsidRPr="001602E6">
        <w:rPr>
          <w:rFonts w:ascii="Times New Roman" w:hAnsi="Times New Roman" w:cs="Times New Roman"/>
          <w:sz w:val="24"/>
          <w:szCs w:val="24"/>
        </w:rPr>
        <w:t>. Rozvoz stravy bude prováděn v pracovní dny, vyjma prázdnin a dnů volna</w:t>
      </w:r>
      <w:r w:rsidR="00902459">
        <w:rPr>
          <w:rFonts w:ascii="Times New Roman" w:hAnsi="Times New Roman" w:cs="Times New Roman"/>
          <w:sz w:val="24"/>
          <w:szCs w:val="24"/>
        </w:rPr>
        <w:t>.</w:t>
      </w:r>
    </w:p>
    <w:p w14:paraId="04A27443" w14:textId="1A8679A8" w:rsidR="00394444" w:rsidRPr="001602E6" w:rsidRDefault="00F22043" w:rsidP="0039444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Rozvozem stravy, k jehož řádnému a včasnému provedení s</w:t>
      </w:r>
      <w:r w:rsidR="00F44C90" w:rsidRPr="001602E6">
        <w:rPr>
          <w:rFonts w:ascii="Times New Roman" w:hAnsi="Times New Roman" w:cs="Times New Roman"/>
          <w:sz w:val="24"/>
          <w:szCs w:val="24"/>
        </w:rPr>
        <w:t xml:space="preserve">e dopravce zavazuje, se rozumí přistavení vozidla k nakládce stravy, nakládka a vykládka stravy, její přeprava jedním pracovníkem dopravce </w:t>
      </w:r>
      <w:r w:rsidR="00EF08B5" w:rsidRPr="001602E6">
        <w:rPr>
          <w:rFonts w:ascii="Times New Roman" w:hAnsi="Times New Roman" w:cs="Times New Roman"/>
          <w:sz w:val="24"/>
          <w:szCs w:val="24"/>
        </w:rPr>
        <w:t>na místo určení, a dále nakládka a vykládka prázdných přepravních nádob, a to vše do místa a na místě k tomu určených.</w:t>
      </w:r>
    </w:p>
    <w:p w14:paraId="51131591" w14:textId="228A47EA" w:rsidR="00EF107E" w:rsidRPr="001602E6" w:rsidRDefault="00EF107E" w:rsidP="00394444"/>
    <w:p w14:paraId="106F5D25" w14:textId="77777777" w:rsidR="00F27B81" w:rsidRPr="001602E6" w:rsidRDefault="00F27B81" w:rsidP="00394444"/>
    <w:p w14:paraId="2CD152CC" w14:textId="3BB0A029" w:rsidR="00EF107E" w:rsidRPr="001602E6" w:rsidRDefault="00EF107E" w:rsidP="00EF107E">
      <w:pPr>
        <w:pStyle w:val="Odstavecseseznamem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2E6">
        <w:rPr>
          <w:rFonts w:ascii="Times New Roman" w:hAnsi="Times New Roman" w:cs="Times New Roman"/>
          <w:b/>
          <w:sz w:val="24"/>
          <w:szCs w:val="24"/>
          <w:u w:val="single"/>
        </w:rPr>
        <w:t>Práva a povinnosti smluvních stran</w:t>
      </w:r>
    </w:p>
    <w:p w14:paraId="7F235299" w14:textId="11CC2DDD" w:rsidR="00074703" w:rsidRPr="001602E6" w:rsidRDefault="005D778C" w:rsidP="00250CCB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Povinností dopravce je :</w:t>
      </w:r>
    </w:p>
    <w:p w14:paraId="0160EA73" w14:textId="60AF193D" w:rsidR="005D778C" w:rsidRPr="001602E6" w:rsidRDefault="004E23A6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dodržovat harmonogram a trasu rozvozu stravy</w:t>
      </w:r>
    </w:p>
    <w:p w14:paraId="38682163" w14:textId="37C2E66F" w:rsidR="004E23A6" w:rsidRPr="001602E6" w:rsidRDefault="00DB241F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dodržovat při plnění svých závazků hygienické předpisy, a to zejména při manipulac</w:t>
      </w:r>
      <w:r w:rsidR="006F629B" w:rsidRPr="001602E6">
        <w:rPr>
          <w:rFonts w:ascii="Times New Roman" w:hAnsi="Times New Roman" w:cs="Times New Roman"/>
          <w:sz w:val="24"/>
          <w:szCs w:val="24"/>
        </w:rPr>
        <w:t>i s přepravními nádobami</w:t>
      </w:r>
    </w:p>
    <w:p w14:paraId="4B0EF39C" w14:textId="7646482A" w:rsidR="006F629B" w:rsidRPr="001602E6" w:rsidRDefault="006F629B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lastRenderedPageBreak/>
        <w:t>zodpovídat za dobrý technický stav dopravního prostředku používaného k rozvozu stravy</w:t>
      </w:r>
    </w:p>
    <w:p w14:paraId="014B7C15" w14:textId="7B634DF9" w:rsidR="00380A90" w:rsidRPr="001602E6" w:rsidRDefault="00380A90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dodržovat čistotu vnitřního prostoru (omyvatelná a dezinfikovatelná ložná plocha) a čistotu karoserie dopravního prostředku používaného k rozvozu stravy</w:t>
      </w:r>
    </w:p>
    <w:p w14:paraId="2BB347F0" w14:textId="0C80C416" w:rsidR="007510D9" w:rsidRPr="001602E6" w:rsidRDefault="007510D9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 xml:space="preserve">zodpovědnost za případné škody při této činnosti </w:t>
      </w:r>
    </w:p>
    <w:p w14:paraId="42EF417B" w14:textId="0EEE6FB4" w:rsidR="00AA4822" w:rsidRPr="001602E6" w:rsidRDefault="00AA4822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 xml:space="preserve">ručit za poškození kvality stravy během přepravy, popřípadě za špatnou manipulaci s nádobami při převozu, ale neručit za delší a nesprávné skladování </w:t>
      </w:r>
      <w:r w:rsidR="00DE1F2F" w:rsidRPr="001602E6">
        <w:rPr>
          <w:rFonts w:ascii="Times New Roman" w:hAnsi="Times New Roman" w:cs="Times New Roman"/>
          <w:sz w:val="24"/>
          <w:szCs w:val="24"/>
        </w:rPr>
        <w:t xml:space="preserve">v nevyhovujících podmínkách v prostorách výdejny </w:t>
      </w:r>
      <w:r w:rsidR="007872D7">
        <w:rPr>
          <w:rFonts w:ascii="Times New Roman" w:hAnsi="Times New Roman" w:cs="Times New Roman"/>
          <w:sz w:val="24"/>
          <w:szCs w:val="24"/>
        </w:rPr>
        <w:t>Obchodní akademie</w:t>
      </w:r>
      <w:r w:rsidR="00DE1F2F" w:rsidRPr="001602E6">
        <w:rPr>
          <w:rFonts w:ascii="Times New Roman" w:hAnsi="Times New Roman" w:cs="Times New Roman"/>
          <w:sz w:val="24"/>
          <w:szCs w:val="24"/>
        </w:rPr>
        <w:t>, Olomouc</w:t>
      </w:r>
    </w:p>
    <w:p w14:paraId="1EC67634" w14:textId="351A42A8" w:rsidR="00DE1F2F" w:rsidRPr="001602E6" w:rsidRDefault="00DE1F2F" w:rsidP="009D474F">
      <w:pPr>
        <w:pStyle w:val="Odstavecseseznamem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termín dodání stravy bude probíhat</w:t>
      </w:r>
      <w:r w:rsidR="00051F97" w:rsidRPr="001602E6">
        <w:rPr>
          <w:rFonts w:ascii="Times New Roman" w:hAnsi="Times New Roman" w:cs="Times New Roman"/>
          <w:sz w:val="24"/>
          <w:szCs w:val="24"/>
        </w:rPr>
        <w:t xml:space="preserve"> podle objednávky nejpozději do 11,00 hod na výdejnu </w:t>
      </w:r>
      <w:r w:rsidR="007872D7">
        <w:rPr>
          <w:rFonts w:ascii="Times New Roman" w:hAnsi="Times New Roman" w:cs="Times New Roman"/>
          <w:sz w:val="24"/>
          <w:szCs w:val="24"/>
        </w:rPr>
        <w:t>Obchodní akademie</w:t>
      </w:r>
      <w:r w:rsidR="00A27528" w:rsidRPr="001602E6">
        <w:rPr>
          <w:rFonts w:ascii="Times New Roman" w:hAnsi="Times New Roman" w:cs="Times New Roman"/>
          <w:sz w:val="24"/>
          <w:szCs w:val="24"/>
        </w:rPr>
        <w:t xml:space="preserve"> Olomouc</w:t>
      </w:r>
      <w:r w:rsidR="009D474F" w:rsidRPr="001602E6">
        <w:rPr>
          <w:rFonts w:ascii="Times New Roman" w:hAnsi="Times New Roman" w:cs="Times New Roman"/>
          <w:sz w:val="24"/>
          <w:szCs w:val="24"/>
        </w:rPr>
        <w:t xml:space="preserve"> ve stravovací den na dohodnutou adresu.</w:t>
      </w:r>
    </w:p>
    <w:p w14:paraId="01ED08A0" w14:textId="153E2801" w:rsidR="008E43EB" w:rsidRPr="001602E6" w:rsidRDefault="008E43EB" w:rsidP="008E43EB"/>
    <w:p w14:paraId="0C916A3C" w14:textId="77777777" w:rsidR="00250CCB" w:rsidRPr="001602E6" w:rsidRDefault="00250CCB" w:rsidP="008E43EB"/>
    <w:p w14:paraId="406BA6E3" w14:textId="19CE5280" w:rsidR="00250CCB" w:rsidRPr="001602E6" w:rsidRDefault="001E7011" w:rsidP="00682599">
      <w:pPr>
        <w:pStyle w:val="Odstavecseseznamem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2E6">
        <w:rPr>
          <w:rFonts w:ascii="Times New Roman" w:hAnsi="Times New Roman" w:cs="Times New Roman"/>
          <w:b/>
          <w:sz w:val="24"/>
          <w:szCs w:val="24"/>
          <w:u w:val="single"/>
        </w:rPr>
        <w:t>Cena a platební podmínky</w:t>
      </w:r>
    </w:p>
    <w:p w14:paraId="7BEC5085" w14:textId="1E0E121D" w:rsidR="008E43EB" w:rsidRPr="001602E6" w:rsidRDefault="00D15439" w:rsidP="00250CC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Cena za přepravu stravy je stanovena dle počtu ujetých k</w:t>
      </w:r>
      <w:r w:rsidR="001E7011" w:rsidRPr="001602E6">
        <w:rPr>
          <w:rFonts w:ascii="Times New Roman" w:hAnsi="Times New Roman" w:cs="Times New Roman"/>
          <w:sz w:val="24"/>
          <w:szCs w:val="24"/>
        </w:rPr>
        <w:t>i</w:t>
      </w:r>
      <w:r w:rsidRPr="001602E6">
        <w:rPr>
          <w:rFonts w:ascii="Times New Roman" w:hAnsi="Times New Roman" w:cs="Times New Roman"/>
          <w:sz w:val="24"/>
          <w:szCs w:val="24"/>
        </w:rPr>
        <w:t>lometrů, sazby na 1 km a počtu pracovních dní, kdy byla přeprava stravy uskutečněna</w:t>
      </w:r>
    </w:p>
    <w:p w14:paraId="29B83B7A" w14:textId="6C5BC2FB" w:rsidR="001F22B7" w:rsidRPr="001602E6" w:rsidRDefault="001F22B7" w:rsidP="00C467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 xml:space="preserve">Sazba na </w:t>
      </w:r>
      <w:r w:rsidRPr="000C10C4">
        <w:rPr>
          <w:rFonts w:ascii="Times New Roman" w:hAnsi="Times New Roman" w:cs="Times New Roman"/>
          <w:b/>
          <w:bCs/>
          <w:sz w:val="24"/>
          <w:szCs w:val="24"/>
        </w:rPr>
        <w:t xml:space="preserve">1 km je </w:t>
      </w:r>
      <w:r w:rsidR="007959BC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0C10C4">
        <w:rPr>
          <w:rFonts w:ascii="Times New Roman" w:hAnsi="Times New Roman" w:cs="Times New Roman"/>
          <w:b/>
          <w:bCs/>
          <w:sz w:val="24"/>
          <w:szCs w:val="24"/>
        </w:rPr>
        <w:t>,- Kč</w:t>
      </w:r>
      <w:r w:rsidRPr="00160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C3DDF" w14:textId="3382F170" w:rsidR="001F22B7" w:rsidRPr="001602E6" w:rsidRDefault="001F22B7" w:rsidP="00C467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V rámci rozvozu stravy je</w:t>
      </w:r>
      <w:r w:rsidR="00DA7DB3" w:rsidRPr="001602E6">
        <w:rPr>
          <w:rFonts w:ascii="Times New Roman" w:hAnsi="Times New Roman" w:cs="Times New Roman"/>
          <w:sz w:val="24"/>
          <w:szCs w:val="24"/>
        </w:rPr>
        <w:t xml:space="preserve"> započítána pouze poměrná část ujetých kilometrů z důvodu </w:t>
      </w:r>
      <w:r w:rsidR="00CE1474" w:rsidRPr="001602E6">
        <w:rPr>
          <w:rFonts w:ascii="Times New Roman" w:hAnsi="Times New Roman" w:cs="Times New Roman"/>
          <w:sz w:val="24"/>
          <w:szCs w:val="24"/>
        </w:rPr>
        <w:t>společného rozvozu stravy i jiným subjektům.</w:t>
      </w:r>
    </w:p>
    <w:p w14:paraId="4175203E" w14:textId="6D0F75A4" w:rsidR="00CE1474" w:rsidRPr="001602E6" w:rsidRDefault="00CE1474" w:rsidP="00C467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 xml:space="preserve">Počet denně ujetých kilometrů </w:t>
      </w:r>
      <w:r w:rsidR="00671AB6" w:rsidRPr="001602E6">
        <w:rPr>
          <w:rFonts w:ascii="Times New Roman" w:hAnsi="Times New Roman" w:cs="Times New Roman"/>
          <w:sz w:val="24"/>
          <w:szCs w:val="24"/>
        </w:rPr>
        <w:t xml:space="preserve">na </w:t>
      </w:r>
      <w:r w:rsidR="007872D7">
        <w:rPr>
          <w:rFonts w:ascii="Times New Roman" w:hAnsi="Times New Roman" w:cs="Times New Roman"/>
          <w:sz w:val="24"/>
          <w:szCs w:val="24"/>
        </w:rPr>
        <w:t>2</w:t>
      </w:r>
      <w:r w:rsidR="00671AB6" w:rsidRPr="001602E6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A4BA08B" w14:textId="65877F1A" w:rsidR="00671AB6" w:rsidRPr="001602E6" w:rsidRDefault="00671AB6" w:rsidP="00C467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Fakturace přepravních nákladů proběhne bezhotovostně</w:t>
      </w:r>
      <w:r w:rsidR="00DE1308" w:rsidRPr="001602E6">
        <w:rPr>
          <w:rFonts w:ascii="Times New Roman" w:hAnsi="Times New Roman" w:cs="Times New Roman"/>
          <w:sz w:val="24"/>
          <w:szCs w:val="24"/>
        </w:rPr>
        <w:t xml:space="preserve"> na základě vystavené faktury dopravcem po ukončení měsíční uzávěrky nejpozději do 15. dne v měsíci s</w:t>
      </w:r>
      <w:r w:rsidR="00E572E2" w:rsidRPr="001602E6">
        <w:rPr>
          <w:rFonts w:ascii="Times New Roman" w:hAnsi="Times New Roman" w:cs="Times New Roman"/>
          <w:sz w:val="24"/>
          <w:szCs w:val="24"/>
        </w:rPr>
        <w:t> </w:t>
      </w:r>
      <w:r w:rsidR="00DE1308" w:rsidRPr="001602E6">
        <w:rPr>
          <w:rFonts w:ascii="Times New Roman" w:hAnsi="Times New Roman" w:cs="Times New Roman"/>
          <w:sz w:val="24"/>
          <w:szCs w:val="24"/>
        </w:rPr>
        <w:t>týdenní</w:t>
      </w:r>
      <w:r w:rsidR="00E572E2" w:rsidRPr="001602E6">
        <w:rPr>
          <w:rFonts w:ascii="Times New Roman" w:hAnsi="Times New Roman" w:cs="Times New Roman"/>
          <w:sz w:val="24"/>
          <w:szCs w:val="24"/>
        </w:rPr>
        <w:t xml:space="preserve"> splatností.</w:t>
      </w:r>
    </w:p>
    <w:p w14:paraId="1A23E5E2" w14:textId="207677B3" w:rsidR="005536ED" w:rsidRPr="001602E6" w:rsidRDefault="005536ED" w:rsidP="00B65174">
      <w:pPr>
        <w:jc w:val="both"/>
      </w:pPr>
    </w:p>
    <w:p w14:paraId="529C3C4C" w14:textId="77777777" w:rsidR="005536ED" w:rsidRPr="001602E6" w:rsidRDefault="005536ED" w:rsidP="005536ED"/>
    <w:p w14:paraId="4EC21895" w14:textId="2611B0E3" w:rsidR="005536ED" w:rsidRPr="001602E6" w:rsidRDefault="005536ED" w:rsidP="005536ED">
      <w:pPr>
        <w:pStyle w:val="Odstavecseseznamem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2E6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0F24A860" w14:textId="10E70251" w:rsidR="004D2C3B" w:rsidRPr="001602E6" w:rsidRDefault="005536ED" w:rsidP="00C46770">
      <w:pPr>
        <w:pStyle w:val="Odstavecseseznamem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Pokud objednatel neprovede úhradu služby do 30 dnů</w:t>
      </w:r>
      <w:r w:rsidR="008B271F" w:rsidRPr="001602E6">
        <w:rPr>
          <w:rFonts w:ascii="Times New Roman" w:hAnsi="Times New Roman" w:cs="Times New Roman"/>
          <w:sz w:val="24"/>
          <w:szCs w:val="24"/>
        </w:rPr>
        <w:t xml:space="preserve"> ode dne splatnosti faktury vyhrazuje</w:t>
      </w:r>
      <w:r w:rsidR="004D2C3B" w:rsidRPr="001602E6">
        <w:rPr>
          <w:rFonts w:ascii="Times New Roman" w:hAnsi="Times New Roman" w:cs="Times New Roman"/>
          <w:sz w:val="24"/>
          <w:szCs w:val="24"/>
        </w:rPr>
        <w:t xml:space="preserve"> si dopravce právo pozastavit poskytování služby.</w:t>
      </w:r>
    </w:p>
    <w:p w14:paraId="3C846D15" w14:textId="5FDD9E92" w:rsidR="005536ED" w:rsidRPr="001602E6" w:rsidRDefault="004D2C3B" w:rsidP="00C46770">
      <w:pPr>
        <w:pStyle w:val="Odstavecseseznamem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 xml:space="preserve">Tato smlouva je uzavřena na dobu </w:t>
      </w:r>
      <w:r w:rsidR="00347486">
        <w:rPr>
          <w:rFonts w:ascii="Times New Roman" w:hAnsi="Times New Roman" w:cs="Times New Roman"/>
          <w:sz w:val="24"/>
          <w:szCs w:val="24"/>
        </w:rPr>
        <w:t>určitou do 30.6.2023</w:t>
      </w:r>
      <w:r w:rsidRPr="001602E6">
        <w:rPr>
          <w:rFonts w:ascii="Times New Roman" w:hAnsi="Times New Roman" w:cs="Times New Roman"/>
          <w:sz w:val="24"/>
          <w:szCs w:val="24"/>
        </w:rPr>
        <w:t>.</w:t>
      </w:r>
      <w:r w:rsidR="008B271F" w:rsidRPr="001602E6">
        <w:rPr>
          <w:rFonts w:ascii="Times New Roman" w:hAnsi="Times New Roman" w:cs="Times New Roman"/>
          <w:sz w:val="24"/>
          <w:szCs w:val="24"/>
        </w:rPr>
        <w:t xml:space="preserve"> </w:t>
      </w:r>
      <w:r w:rsidR="0008475F" w:rsidRPr="001602E6">
        <w:rPr>
          <w:rFonts w:ascii="Times New Roman" w:hAnsi="Times New Roman" w:cs="Times New Roman"/>
          <w:sz w:val="24"/>
          <w:szCs w:val="24"/>
        </w:rPr>
        <w:t>Vypovědět ji může kterákoliv ze zúčastněných stran s dvouměsíční výpovědní lhůtou.</w:t>
      </w:r>
    </w:p>
    <w:p w14:paraId="7C95A83D" w14:textId="6052A7C1" w:rsidR="0008475F" w:rsidRPr="001602E6" w:rsidRDefault="00017FE4" w:rsidP="00C46770">
      <w:pPr>
        <w:pStyle w:val="Odstavecseseznamem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Jakékoliv změny této smlouvy je možno činit pouze píse</w:t>
      </w:r>
      <w:r w:rsidR="0064130F" w:rsidRPr="001602E6">
        <w:rPr>
          <w:rFonts w:ascii="Times New Roman" w:hAnsi="Times New Roman" w:cs="Times New Roman"/>
          <w:sz w:val="24"/>
          <w:szCs w:val="24"/>
        </w:rPr>
        <w:t>m</w:t>
      </w:r>
      <w:r w:rsidRPr="001602E6">
        <w:rPr>
          <w:rFonts w:ascii="Times New Roman" w:hAnsi="Times New Roman" w:cs="Times New Roman"/>
          <w:sz w:val="24"/>
          <w:szCs w:val="24"/>
        </w:rPr>
        <w:t>nými číslovanými dodatky k této smlouvě, podepsanými oběma smluvními stranami.</w:t>
      </w:r>
    </w:p>
    <w:p w14:paraId="5DFA8AE0" w14:textId="4D2EF529" w:rsidR="0064130F" w:rsidRPr="001602E6" w:rsidRDefault="0064130F" w:rsidP="00C46770">
      <w:pPr>
        <w:pStyle w:val="Odstavecseseznamem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Smlouva se pořizuje ve dvou vyhotoveních. Každá ze smluvních</w:t>
      </w:r>
      <w:r w:rsidR="002A2198" w:rsidRPr="001602E6">
        <w:rPr>
          <w:rFonts w:ascii="Times New Roman" w:hAnsi="Times New Roman" w:cs="Times New Roman"/>
          <w:sz w:val="24"/>
          <w:szCs w:val="24"/>
        </w:rPr>
        <w:t xml:space="preserve"> stran obdrží jedno vyhotove</w:t>
      </w:r>
      <w:r w:rsidR="0095316E" w:rsidRPr="001602E6">
        <w:rPr>
          <w:rFonts w:ascii="Times New Roman" w:hAnsi="Times New Roman" w:cs="Times New Roman"/>
          <w:sz w:val="24"/>
          <w:szCs w:val="24"/>
        </w:rPr>
        <w:t xml:space="preserve">ní. </w:t>
      </w:r>
      <w:r w:rsidR="00C9695A" w:rsidRPr="001602E6">
        <w:rPr>
          <w:rFonts w:ascii="Times New Roman" w:hAnsi="Times New Roman" w:cs="Times New Roman"/>
          <w:sz w:val="24"/>
          <w:szCs w:val="24"/>
        </w:rPr>
        <w:t xml:space="preserve">Smlouva je platná dnem jejího podpisu </w:t>
      </w:r>
      <w:r w:rsidR="00AF787C" w:rsidRPr="001602E6">
        <w:rPr>
          <w:rFonts w:ascii="Times New Roman" w:hAnsi="Times New Roman" w:cs="Times New Roman"/>
          <w:sz w:val="24"/>
          <w:szCs w:val="24"/>
        </w:rPr>
        <w:t>oběma smluvními stranami a na</w:t>
      </w:r>
      <w:r w:rsidR="00825095" w:rsidRPr="001602E6">
        <w:rPr>
          <w:rFonts w:ascii="Times New Roman" w:hAnsi="Times New Roman" w:cs="Times New Roman"/>
          <w:sz w:val="24"/>
          <w:szCs w:val="24"/>
        </w:rPr>
        <w:t xml:space="preserve">bývá </w:t>
      </w:r>
      <w:r w:rsidR="00B97F0E" w:rsidRPr="001602E6">
        <w:rPr>
          <w:rFonts w:ascii="Times New Roman" w:hAnsi="Times New Roman" w:cs="Times New Roman"/>
          <w:sz w:val="24"/>
          <w:szCs w:val="24"/>
        </w:rPr>
        <w:t xml:space="preserve">účinnosti dne </w:t>
      </w:r>
      <w:r w:rsidR="00BF3BC0" w:rsidRPr="001602E6">
        <w:rPr>
          <w:rFonts w:ascii="Times New Roman" w:hAnsi="Times New Roman" w:cs="Times New Roman"/>
          <w:sz w:val="24"/>
          <w:szCs w:val="24"/>
        </w:rPr>
        <w:t>1.9.2022.</w:t>
      </w:r>
    </w:p>
    <w:p w14:paraId="1D801158" w14:textId="546EB10B" w:rsidR="00BF3BC0" w:rsidRDefault="00BF3BC0" w:rsidP="00C46770">
      <w:pPr>
        <w:pStyle w:val="Odstavecseseznamem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02E6">
        <w:rPr>
          <w:rFonts w:ascii="Times New Roman" w:hAnsi="Times New Roman" w:cs="Times New Roman"/>
          <w:sz w:val="24"/>
          <w:szCs w:val="24"/>
        </w:rPr>
        <w:t>Objednatel podpisem této smlouvy stvrzuje, že se s těmito podmínkami</w:t>
      </w:r>
      <w:r w:rsidR="00801031" w:rsidRPr="001602E6">
        <w:rPr>
          <w:rFonts w:ascii="Times New Roman" w:hAnsi="Times New Roman" w:cs="Times New Roman"/>
          <w:sz w:val="24"/>
          <w:szCs w:val="24"/>
        </w:rPr>
        <w:t xml:space="preserve"> seznámil.</w:t>
      </w:r>
    </w:p>
    <w:p w14:paraId="358ACB30" w14:textId="6231DDE2" w:rsidR="0040794E" w:rsidRPr="001602E6" w:rsidRDefault="00B06034" w:rsidP="00C46770">
      <w:pPr>
        <w:pStyle w:val="Odstavecseseznamem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hrazuje smlouvu </w:t>
      </w:r>
      <w:r w:rsidR="006D205C">
        <w:rPr>
          <w:rFonts w:ascii="Times New Roman" w:hAnsi="Times New Roman" w:cs="Times New Roman"/>
          <w:sz w:val="24"/>
          <w:szCs w:val="24"/>
        </w:rPr>
        <w:t>o zabezpečení rozvozu stravy ze dne 31.8.2016.</w:t>
      </w:r>
    </w:p>
    <w:p w14:paraId="69820E2F" w14:textId="77777777" w:rsidR="00394444" w:rsidRPr="001602E6" w:rsidRDefault="00394444" w:rsidP="00394444"/>
    <w:p w14:paraId="3D670A59" w14:textId="751F60FE" w:rsidR="00394444" w:rsidRPr="001602E6" w:rsidRDefault="00394444" w:rsidP="00394444">
      <w:r w:rsidRPr="001602E6">
        <w:t xml:space="preserve">V Olomouci dne </w:t>
      </w:r>
      <w:r w:rsidR="00202C0B">
        <w:t>1</w:t>
      </w:r>
      <w:r w:rsidR="00971A3D" w:rsidRPr="001602E6">
        <w:t>7</w:t>
      </w:r>
      <w:r w:rsidRPr="001602E6">
        <w:t xml:space="preserve">. </w:t>
      </w:r>
      <w:r w:rsidR="00202C0B">
        <w:t>5</w:t>
      </w:r>
      <w:r w:rsidRPr="001602E6">
        <w:t>. 20</w:t>
      </w:r>
      <w:r w:rsidR="00941D61" w:rsidRPr="001602E6">
        <w:t>2</w:t>
      </w:r>
      <w:r w:rsidR="00202C0B">
        <w:t>2</w:t>
      </w:r>
    </w:p>
    <w:p w14:paraId="6EB488A6" w14:textId="27FDB3AB" w:rsidR="00394444" w:rsidRPr="001602E6" w:rsidRDefault="00394444" w:rsidP="00394444"/>
    <w:p w14:paraId="4AE2617D" w14:textId="77777777" w:rsidR="00C645EC" w:rsidRPr="001602E6" w:rsidRDefault="00C645EC" w:rsidP="00394444"/>
    <w:p w14:paraId="1EEB3C25" w14:textId="2F013A8F" w:rsidR="000A71FB" w:rsidRPr="001602E6" w:rsidRDefault="00394444" w:rsidP="00394444">
      <w:r w:rsidRPr="001602E6">
        <w:t>………………………………</w:t>
      </w:r>
      <w:r w:rsidR="00C645EC" w:rsidRPr="001602E6">
        <w:tab/>
      </w:r>
      <w:r w:rsidR="000A71FB" w:rsidRPr="001602E6">
        <w:tab/>
      </w:r>
      <w:r w:rsidR="000A71FB" w:rsidRPr="001602E6">
        <w:tab/>
      </w:r>
      <w:r w:rsidR="000A71FB" w:rsidRPr="001602E6">
        <w:tab/>
        <w:t xml:space="preserve">………………………………    </w:t>
      </w:r>
    </w:p>
    <w:p w14:paraId="5BAD6944" w14:textId="47AFA4A9" w:rsidR="003369F0" w:rsidRPr="001602E6" w:rsidRDefault="00394444" w:rsidP="00394444">
      <w:r w:rsidRPr="001602E6">
        <w:t xml:space="preserve">                </w:t>
      </w:r>
      <w:r w:rsidR="00D62F84" w:rsidRPr="001602E6">
        <w:t>odběratel</w:t>
      </w:r>
      <w:r w:rsidRPr="001602E6">
        <w:t xml:space="preserve">                                                                               </w:t>
      </w:r>
      <w:r w:rsidR="00D62F84" w:rsidRPr="001602E6">
        <w:t>dodavate</w:t>
      </w:r>
      <w:r w:rsidR="004F0143" w:rsidRPr="001602E6">
        <w:t>l</w:t>
      </w:r>
    </w:p>
    <w:sectPr w:rsidR="003369F0" w:rsidRPr="001602E6" w:rsidSect="00AC7B3B">
      <w:headerReference w:type="default" r:id="rId8"/>
      <w:footerReference w:type="default" r:id="rId9"/>
      <w:pgSz w:w="11906" w:h="16838" w:code="9"/>
      <w:pgMar w:top="1417" w:right="1417" w:bottom="1417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4E3C" w14:textId="77777777" w:rsidR="00793659" w:rsidRDefault="00793659" w:rsidP="003A1E9B">
      <w:r>
        <w:separator/>
      </w:r>
    </w:p>
  </w:endnote>
  <w:endnote w:type="continuationSeparator" w:id="0">
    <w:p w14:paraId="12A5EFE3" w14:textId="77777777" w:rsidR="00793659" w:rsidRDefault="00793659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EBCCF0" w14:textId="77777777" w:rsidR="00FB7BBE" w:rsidRDefault="005A28A8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707904" behindDoc="0" locked="0" layoutInCell="1" allowOverlap="1" wp14:anchorId="07C71481" wp14:editId="7B6A4D8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79F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"/>
                  </w:pict>
                </mc:Fallback>
              </mc:AlternateContent>
            </w:r>
          </w:p>
          <w:p w14:paraId="2F22048E" w14:textId="77777777" w:rsidR="00C67AB6" w:rsidRPr="00AF5CB0" w:rsidRDefault="00C67AB6" w:rsidP="00C67AB6">
            <w:pPr>
              <w:pStyle w:val="Zhlav"/>
              <w:jc w:val="center"/>
              <w:rPr>
                <w:rFonts w:asciiTheme="minorHAnsi" w:hAnsiTheme="minorHAnsi"/>
                <w:sz w:val="20"/>
              </w:rPr>
            </w:pPr>
            <w:r w:rsidRPr="00AF5CB0">
              <w:rPr>
                <w:rFonts w:asciiTheme="minorHAnsi" w:hAnsiTheme="minorHAnsi"/>
                <w:sz w:val="20"/>
              </w:rPr>
              <w:t>Tomkova 314/45, 779 00 Olomouc, GPS: Lat: 49° 36' 8.4846", Long: 17° 14' 18.708"</w:t>
            </w:r>
          </w:p>
          <w:p w14:paraId="47158E9B" w14:textId="77777777" w:rsidR="00C67AB6" w:rsidRPr="00AF5CB0" w:rsidRDefault="00C67AB6" w:rsidP="00C67AB6">
            <w:pPr>
              <w:pStyle w:val="Zhlav"/>
              <w:jc w:val="center"/>
              <w:rPr>
                <w:rFonts w:asciiTheme="minorHAnsi" w:hAnsiTheme="minorHAnsi"/>
                <w:sz w:val="20"/>
              </w:rPr>
            </w:pPr>
            <w:r w:rsidRPr="00AF5CB0">
              <w:rPr>
                <w:rFonts w:asciiTheme="minorHAnsi" w:hAnsiTheme="minorHAnsi"/>
                <w:sz w:val="20"/>
              </w:rPr>
              <w:t>tel.: +420 585 711 111, IČO 00601799, DIČ CZ00601799; ID datové schránky: gd6fc9p,</w:t>
            </w:r>
          </w:p>
          <w:p w14:paraId="210CB40A" w14:textId="77777777" w:rsidR="00C67AB6" w:rsidRDefault="00C67AB6" w:rsidP="00C67AB6">
            <w:pPr>
              <w:pStyle w:val="Zhlav"/>
              <w:jc w:val="center"/>
              <w:rPr>
                <w:rFonts w:asciiTheme="minorHAnsi" w:hAnsiTheme="minorHAnsi"/>
              </w:rPr>
            </w:pPr>
            <w:r w:rsidRPr="00AF5CB0">
              <w:rPr>
                <w:rFonts w:asciiTheme="minorHAnsi" w:hAnsiTheme="minorHAnsi"/>
                <w:sz w:val="20"/>
              </w:rPr>
              <w:t>č. ú.: 9731811/0100; email: mailbox@gytool.cz, https://www.facebook.com/gytool/, www.gytool.cz</w:t>
            </w:r>
          </w:p>
          <w:p w14:paraId="7F63B467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2F0CCC47" w14:textId="77777777" w:rsidR="00FB7BBE" w:rsidRPr="003952A5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F93609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F93609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233DA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F93609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F93609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F93609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233DA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F93609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905992F" w14:textId="77777777" w:rsidR="00FB7BBE" w:rsidRDefault="00FB7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A6E5" w14:textId="77777777" w:rsidR="00793659" w:rsidRDefault="00793659" w:rsidP="003A1E9B">
      <w:r>
        <w:separator/>
      </w:r>
    </w:p>
  </w:footnote>
  <w:footnote w:type="continuationSeparator" w:id="0">
    <w:p w14:paraId="1E0C9617" w14:textId="77777777" w:rsidR="00793659" w:rsidRDefault="00793659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0B21" w14:textId="77777777" w:rsidR="00FB7BBE" w:rsidRDefault="000A71FB" w:rsidP="003A1E9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5F87384" wp14:editId="37747E39">
          <wp:simplePos x="0" y="0"/>
          <wp:positionH relativeFrom="margin">
            <wp:posOffset>5151120</wp:posOffset>
          </wp:positionH>
          <wp:positionV relativeFrom="paragraph">
            <wp:posOffset>254635</wp:posOffset>
          </wp:positionV>
          <wp:extent cx="600075" cy="704850"/>
          <wp:effectExtent l="0" t="0" r="9525" b="0"/>
          <wp:wrapNone/>
          <wp:docPr id="2" name="Obrázek 2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ejcinskapecet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</w:rPr>
      <w:drawing>
        <wp:inline distT="0" distB="0" distL="0" distR="0" wp14:anchorId="09587A86" wp14:editId="226109A3">
          <wp:extent cx="2343150" cy="1141898"/>
          <wp:effectExtent l="0" t="0" r="0" b="127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164" cy="115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33D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BDE433" wp14:editId="30E82C4E">
              <wp:simplePos x="0" y="0"/>
              <wp:positionH relativeFrom="column">
                <wp:posOffset>938530</wp:posOffset>
              </wp:positionH>
              <wp:positionV relativeFrom="paragraph">
                <wp:posOffset>121285</wp:posOffset>
              </wp:positionV>
              <wp:extent cx="4095750" cy="730885"/>
              <wp:effectExtent l="0" t="0" r="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1761" w14:textId="77777777" w:rsidR="006233DA" w:rsidRDefault="006233DA" w:rsidP="006233DA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DE4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73.9pt;margin-top:9.55pt;width:322.5pt;height:5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" filled="f" stroked="f" strokeweight="0">
              <v:textbox style="mso-fit-shape-to-text:t">
                <w:txbxContent>
                  <w:p w14:paraId="675D1761" w14:textId="77777777" w:rsidR="006233DA" w:rsidRDefault="006233DA" w:rsidP="006233DA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56D3F4" w14:textId="77777777" w:rsidR="00FB7BBE" w:rsidRDefault="005A28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D7CCEF" wp14:editId="76DDC443">
              <wp:simplePos x="0" y="0"/>
              <wp:positionH relativeFrom="column">
                <wp:posOffset>-13970</wp:posOffset>
              </wp:positionH>
              <wp:positionV relativeFrom="paragraph">
                <wp:posOffset>48895</wp:posOffset>
              </wp:positionV>
              <wp:extent cx="5762625" cy="0"/>
              <wp:effectExtent l="5080" t="10795" r="13970" b="825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A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85pt;width:45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"/>
          </w:pict>
        </mc:Fallback>
      </mc:AlternateContent>
    </w:r>
  </w:p>
  <w:p w14:paraId="130E312D" w14:textId="77777777" w:rsidR="00FB7BBE" w:rsidRPr="00983D7D" w:rsidRDefault="00FB7BBE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6AE"/>
    <w:multiLevelType w:val="hybridMultilevel"/>
    <w:tmpl w:val="658AE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90033"/>
    <w:multiLevelType w:val="hybridMultilevel"/>
    <w:tmpl w:val="5E2C24BE"/>
    <w:lvl w:ilvl="0" w:tplc="5B788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1C5"/>
    <w:multiLevelType w:val="hybridMultilevel"/>
    <w:tmpl w:val="75525BE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4BB"/>
    <w:multiLevelType w:val="hybridMultilevel"/>
    <w:tmpl w:val="87CAD308"/>
    <w:lvl w:ilvl="0" w:tplc="5D9A7266">
      <w:start w:val="1"/>
      <w:numFmt w:val="decimal"/>
      <w:lvlText w:val="%1."/>
      <w:lvlJc w:val="left"/>
      <w:pPr>
        <w:ind w:left="75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86459"/>
    <w:multiLevelType w:val="hybridMultilevel"/>
    <w:tmpl w:val="EB722204"/>
    <w:lvl w:ilvl="0" w:tplc="5D9A7266">
      <w:start w:val="1"/>
      <w:numFmt w:val="decimal"/>
      <w:lvlText w:val="%1."/>
      <w:lvlJc w:val="left"/>
      <w:pPr>
        <w:ind w:left="75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67924"/>
    <w:multiLevelType w:val="hybridMultilevel"/>
    <w:tmpl w:val="750E1068"/>
    <w:lvl w:ilvl="0" w:tplc="4B184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33D9"/>
    <w:multiLevelType w:val="hybridMultilevel"/>
    <w:tmpl w:val="919EC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8B0584"/>
    <w:multiLevelType w:val="hybridMultilevel"/>
    <w:tmpl w:val="C45463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B1848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C4AB2"/>
    <w:multiLevelType w:val="hybridMultilevel"/>
    <w:tmpl w:val="12A0EA5C"/>
    <w:lvl w:ilvl="0" w:tplc="95649E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58D9E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DF8563E"/>
    <w:multiLevelType w:val="hybridMultilevel"/>
    <w:tmpl w:val="8902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43139">
    <w:abstractNumId w:val="4"/>
  </w:num>
  <w:num w:numId="2" w16cid:durableId="1679382717">
    <w:abstractNumId w:val="4"/>
  </w:num>
  <w:num w:numId="3" w16cid:durableId="494035511">
    <w:abstractNumId w:val="10"/>
  </w:num>
  <w:num w:numId="4" w16cid:durableId="1511793989">
    <w:abstractNumId w:val="2"/>
  </w:num>
  <w:num w:numId="5" w16cid:durableId="1018895725">
    <w:abstractNumId w:val="7"/>
  </w:num>
  <w:num w:numId="6" w16cid:durableId="46732104">
    <w:abstractNumId w:val="13"/>
  </w:num>
  <w:num w:numId="7" w16cid:durableId="340590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934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7409631">
    <w:abstractNumId w:val="0"/>
  </w:num>
  <w:num w:numId="10" w16cid:durableId="158448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772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9608436">
    <w:abstractNumId w:val="14"/>
  </w:num>
  <w:num w:numId="13" w16cid:durableId="894464485">
    <w:abstractNumId w:val="5"/>
  </w:num>
  <w:num w:numId="14" w16cid:durableId="867763648">
    <w:abstractNumId w:val="9"/>
  </w:num>
  <w:num w:numId="15" w16cid:durableId="76904506">
    <w:abstractNumId w:val="6"/>
  </w:num>
  <w:num w:numId="16" w16cid:durableId="1714696050">
    <w:abstractNumId w:val="11"/>
  </w:num>
  <w:num w:numId="17" w16cid:durableId="1577283471">
    <w:abstractNumId w:val="1"/>
  </w:num>
  <w:num w:numId="18" w16cid:durableId="1339887830">
    <w:abstractNumId w:val="3"/>
  </w:num>
  <w:num w:numId="19" w16cid:durableId="843521071">
    <w:abstractNumId w:val="8"/>
  </w:num>
  <w:num w:numId="20" w16cid:durableId="1655597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A6"/>
    <w:rsid w:val="0000585A"/>
    <w:rsid w:val="0001350E"/>
    <w:rsid w:val="00015A41"/>
    <w:rsid w:val="00017FE4"/>
    <w:rsid w:val="00021BCD"/>
    <w:rsid w:val="00027B1F"/>
    <w:rsid w:val="000323DC"/>
    <w:rsid w:val="00035A6F"/>
    <w:rsid w:val="00047D4E"/>
    <w:rsid w:val="00050616"/>
    <w:rsid w:val="00051F97"/>
    <w:rsid w:val="000525B1"/>
    <w:rsid w:val="00052BC7"/>
    <w:rsid w:val="00062CCE"/>
    <w:rsid w:val="000641BC"/>
    <w:rsid w:val="00074703"/>
    <w:rsid w:val="0008475F"/>
    <w:rsid w:val="00085E27"/>
    <w:rsid w:val="00087A05"/>
    <w:rsid w:val="000A71FB"/>
    <w:rsid w:val="000C10C4"/>
    <w:rsid w:val="000E57B3"/>
    <w:rsid w:val="000F6BEC"/>
    <w:rsid w:val="0011393B"/>
    <w:rsid w:val="00141CDA"/>
    <w:rsid w:val="00142926"/>
    <w:rsid w:val="001430DF"/>
    <w:rsid w:val="00145BD3"/>
    <w:rsid w:val="001602E6"/>
    <w:rsid w:val="00167C90"/>
    <w:rsid w:val="00176E5E"/>
    <w:rsid w:val="001A0C99"/>
    <w:rsid w:val="001A4507"/>
    <w:rsid w:val="001A7396"/>
    <w:rsid w:val="001E7011"/>
    <w:rsid w:val="001F10F3"/>
    <w:rsid w:val="001F22B7"/>
    <w:rsid w:val="001F4B8C"/>
    <w:rsid w:val="00202C0B"/>
    <w:rsid w:val="00226A50"/>
    <w:rsid w:val="00245458"/>
    <w:rsid w:val="00250CCB"/>
    <w:rsid w:val="00254F81"/>
    <w:rsid w:val="002666AF"/>
    <w:rsid w:val="0028558D"/>
    <w:rsid w:val="00290A85"/>
    <w:rsid w:val="00295AC7"/>
    <w:rsid w:val="002969F9"/>
    <w:rsid w:val="002A2198"/>
    <w:rsid w:val="002B3D50"/>
    <w:rsid w:val="002C146B"/>
    <w:rsid w:val="002C3B52"/>
    <w:rsid w:val="002C4A71"/>
    <w:rsid w:val="002D25DD"/>
    <w:rsid w:val="002F44D4"/>
    <w:rsid w:val="00302E01"/>
    <w:rsid w:val="003046D6"/>
    <w:rsid w:val="00316160"/>
    <w:rsid w:val="00335DA8"/>
    <w:rsid w:val="00335FE5"/>
    <w:rsid w:val="003369F0"/>
    <w:rsid w:val="0034007A"/>
    <w:rsid w:val="00347486"/>
    <w:rsid w:val="00350F41"/>
    <w:rsid w:val="00366649"/>
    <w:rsid w:val="00372B05"/>
    <w:rsid w:val="00380A90"/>
    <w:rsid w:val="00382D7A"/>
    <w:rsid w:val="00394444"/>
    <w:rsid w:val="003952A5"/>
    <w:rsid w:val="003958CB"/>
    <w:rsid w:val="00397D30"/>
    <w:rsid w:val="003A1E9B"/>
    <w:rsid w:val="003B05BA"/>
    <w:rsid w:val="003B7F2F"/>
    <w:rsid w:val="003D73DC"/>
    <w:rsid w:val="003E618D"/>
    <w:rsid w:val="003F041D"/>
    <w:rsid w:val="003F1F09"/>
    <w:rsid w:val="0040686D"/>
    <w:rsid w:val="0040794E"/>
    <w:rsid w:val="00424A22"/>
    <w:rsid w:val="00453AC2"/>
    <w:rsid w:val="00473214"/>
    <w:rsid w:val="00473E08"/>
    <w:rsid w:val="00484E57"/>
    <w:rsid w:val="00484ED3"/>
    <w:rsid w:val="004962C6"/>
    <w:rsid w:val="004B02D4"/>
    <w:rsid w:val="004C0535"/>
    <w:rsid w:val="004C637A"/>
    <w:rsid w:val="004C67CA"/>
    <w:rsid w:val="004D2C3B"/>
    <w:rsid w:val="004D7706"/>
    <w:rsid w:val="004E23A6"/>
    <w:rsid w:val="004F0143"/>
    <w:rsid w:val="004F670C"/>
    <w:rsid w:val="00513132"/>
    <w:rsid w:val="00527C9E"/>
    <w:rsid w:val="00542B01"/>
    <w:rsid w:val="005536ED"/>
    <w:rsid w:val="00577F3F"/>
    <w:rsid w:val="005A28A8"/>
    <w:rsid w:val="005B0F0A"/>
    <w:rsid w:val="005C13A1"/>
    <w:rsid w:val="005C13DD"/>
    <w:rsid w:val="005C46D6"/>
    <w:rsid w:val="005D3BA3"/>
    <w:rsid w:val="005D778C"/>
    <w:rsid w:val="005F4ED0"/>
    <w:rsid w:val="00604E79"/>
    <w:rsid w:val="006113B4"/>
    <w:rsid w:val="006168A2"/>
    <w:rsid w:val="00622E2F"/>
    <w:rsid w:val="006233DA"/>
    <w:rsid w:val="00625276"/>
    <w:rsid w:val="00630BDD"/>
    <w:rsid w:val="0064130F"/>
    <w:rsid w:val="0065654F"/>
    <w:rsid w:val="00660AC0"/>
    <w:rsid w:val="00671AB6"/>
    <w:rsid w:val="00682599"/>
    <w:rsid w:val="006C0406"/>
    <w:rsid w:val="006D205C"/>
    <w:rsid w:val="006D2CB2"/>
    <w:rsid w:val="006E435A"/>
    <w:rsid w:val="006F629B"/>
    <w:rsid w:val="00706352"/>
    <w:rsid w:val="00710EFA"/>
    <w:rsid w:val="00724394"/>
    <w:rsid w:val="007359AA"/>
    <w:rsid w:val="007423B4"/>
    <w:rsid w:val="00750968"/>
    <w:rsid w:val="007510D9"/>
    <w:rsid w:val="00757E28"/>
    <w:rsid w:val="007748C5"/>
    <w:rsid w:val="007872D7"/>
    <w:rsid w:val="00793659"/>
    <w:rsid w:val="007959BC"/>
    <w:rsid w:val="007A4AA4"/>
    <w:rsid w:val="007B2AC4"/>
    <w:rsid w:val="007D44EE"/>
    <w:rsid w:val="007D6855"/>
    <w:rsid w:val="007E19BE"/>
    <w:rsid w:val="007F5021"/>
    <w:rsid w:val="007F742D"/>
    <w:rsid w:val="008008BF"/>
    <w:rsid w:val="00801031"/>
    <w:rsid w:val="00803D21"/>
    <w:rsid w:val="008146C0"/>
    <w:rsid w:val="00816E09"/>
    <w:rsid w:val="00825095"/>
    <w:rsid w:val="008263D6"/>
    <w:rsid w:val="00890216"/>
    <w:rsid w:val="008963C8"/>
    <w:rsid w:val="008B271F"/>
    <w:rsid w:val="008C3883"/>
    <w:rsid w:val="008D1B61"/>
    <w:rsid w:val="008D5215"/>
    <w:rsid w:val="008D54D0"/>
    <w:rsid w:val="008E43EB"/>
    <w:rsid w:val="008F3035"/>
    <w:rsid w:val="008F3C6C"/>
    <w:rsid w:val="00902459"/>
    <w:rsid w:val="00912366"/>
    <w:rsid w:val="009164A0"/>
    <w:rsid w:val="00940190"/>
    <w:rsid w:val="00941D61"/>
    <w:rsid w:val="0095316E"/>
    <w:rsid w:val="00965D3A"/>
    <w:rsid w:val="00970F75"/>
    <w:rsid w:val="00971A3D"/>
    <w:rsid w:val="0097342F"/>
    <w:rsid w:val="00983D7D"/>
    <w:rsid w:val="00992ADF"/>
    <w:rsid w:val="009A0E73"/>
    <w:rsid w:val="009B29AB"/>
    <w:rsid w:val="009B6CCC"/>
    <w:rsid w:val="009C3CC6"/>
    <w:rsid w:val="009C527D"/>
    <w:rsid w:val="009C6ACB"/>
    <w:rsid w:val="009D374F"/>
    <w:rsid w:val="009D474F"/>
    <w:rsid w:val="009D7032"/>
    <w:rsid w:val="00A03AFF"/>
    <w:rsid w:val="00A27528"/>
    <w:rsid w:val="00A32A4C"/>
    <w:rsid w:val="00A37EC4"/>
    <w:rsid w:val="00A523AF"/>
    <w:rsid w:val="00A66A2A"/>
    <w:rsid w:val="00A90490"/>
    <w:rsid w:val="00A953CF"/>
    <w:rsid w:val="00A96283"/>
    <w:rsid w:val="00AA4822"/>
    <w:rsid w:val="00AB3929"/>
    <w:rsid w:val="00AC7B3B"/>
    <w:rsid w:val="00AE06AB"/>
    <w:rsid w:val="00AE2F03"/>
    <w:rsid w:val="00AE463A"/>
    <w:rsid w:val="00AF787C"/>
    <w:rsid w:val="00B04429"/>
    <w:rsid w:val="00B06034"/>
    <w:rsid w:val="00B060A0"/>
    <w:rsid w:val="00B40EE8"/>
    <w:rsid w:val="00B420D3"/>
    <w:rsid w:val="00B50BD4"/>
    <w:rsid w:val="00B65174"/>
    <w:rsid w:val="00B974C9"/>
    <w:rsid w:val="00B97F0E"/>
    <w:rsid w:val="00BA0172"/>
    <w:rsid w:val="00BA3D6F"/>
    <w:rsid w:val="00BE1E1F"/>
    <w:rsid w:val="00BE7A18"/>
    <w:rsid w:val="00BF3BC0"/>
    <w:rsid w:val="00C04C2C"/>
    <w:rsid w:val="00C1406A"/>
    <w:rsid w:val="00C17972"/>
    <w:rsid w:val="00C17F4C"/>
    <w:rsid w:val="00C44ED0"/>
    <w:rsid w:val="00C4601D"/>
    <w:rsid w:val="00C46770"/>
    <w:rsid w:val="00C62556"/>
    <w:rsid w:val="00C645EC"/>
    <w:rsid w:val="00C67AB6"/>
    <w:rsid w:val="00C9695A"/>
    <w:rsid w:val="00CB06F0"/>
    <w:rsid w:val="00CD1247"/>
    <w:rsid w:val="00CD3EAB"/>
    <w:rsid w:val="00CE1474"/>
    <w:rsid w:val="00D03621"/>
    <w:rsid w:val="00D15439"/>
    <w:rsid w:val="00D16278"/>
    <w:rsid w:val="00D16E9D"/>
    <w:rsid w:val="00D22906"/>
    <w:rsid w:val="00D36115"/>
    <w:rsid w:val="00D404E7"/>
    <w:rsid w:val="00D434BA"/>
    <w:rsid w:val="00D51BBC"/>
    <w:rsid w:val="00D529A6"/>
    <w:rsid w:val="00D53EC7"/>
    <w:rsid w:val="00D57C30"/>
    <w:rsid w:val="00D62F84"/>
    <w:rsid w:val="00D75A25"/>
    <w:rsid w:val="00D75A4E"/>
    <w:rsid w:val="00D93962"/>
    <w:rsid w:val="00DA7DB3"/>
    <w:rsid w:val="00DB0693"/>
    <w:rsid w:val="00DB241F"/>
    <w:rsid w:val="00DD3200"/>
    <w:rsid w:val="00DE1308"/>
    <w:rsid w:val="00DE1F2F"/>
    <w:rsid w:val="00E27C0D"/>
    <w:rsid w:val="00E4295E"/>
    <w:rsid w:val="00E53E3E"/>
    <w:rsid w:val="00E5690D"/>
    <w:rsid w:val="00E572E2"/>
    <w:rsid w:val="00E575B9"/>
    <w:rsid w:val="00E646AE"/>
    <w:rsid w:val="00E911E4"/>
    <w:rsid w:val="00E9381C"/>
    <w:rsid w:val="00E952D3"/>
    <w:rsid w:val="00EE12CC"/>
    <w:rsid w:val="00EF08B5"/>
    <w:rsid w:val="00EF0F2A"/>
    <w:rsid w:val="00EF107E"/>
    <w:rsid w:val="00F10ED6"/>
    <w:rsid w:val="00F22043"/>
    <w:rsid w:val="00F22F3E"/>
    <w:rsid w:val="00F24C40"/>
    <w:rsid w:val="00F27B81"/>
    <w:rsid w:val="00F333FA"/>
    <w:rsid w:val="00F44C90"/>
    <w:rsid w:val="00F84705"/>
    <w:rsid w:val="00F91CCC"/>
    <w:rsid w:val="00F93609"/>
    <w:rsid w:val="00FB1C89"/>
    <w:rsid w:val="00FB7BBE"/>
    <w:rsid w:val="00FC150D"/>
    <w:rsid w:val="00FD05CC"/>
    <w:rsid w:val="00FD6961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84F0B"/>
  <w15:docId w15:val="{63A7C169-6A77-4A25-99BA-89F23C22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  <w:style w:type="paragraph" w:styleId="Odstavecseseznamem">
    <w:name w:val="List Paragraph"/>
    <w:basedOn w:val="Normln"/>
    <w:uiPriority w:val="34"/>
    <w:qFormat/>
    <w:rsid w:val="003046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BA86-F8CB-458E-9792-F84F422C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1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3580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etra Spurná</cp:lastModifiedBy>
  <cp:revision>19</cp:revision>
  <cp:lastPrinted>2022-05-18T11:44:00Z</cp:lastPrinted>
  <dcterms:created xsi:type="dcterms:W3CDTF">2021-11-10T07:26:00Z</dcterms:created>
  <dcterms:modified xsi:type="dcterms:W3CDTF">2022-05-26T09:44:00Z</dcterms:modified>
</cp:coreProperties>
</file>